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46"/>
        <w:gridCol w:w="6560"/>
      </w:tblGrid>
      <w:tr w:rsidR="00C110EF" w14:paraId="71337DB3" w14:textId="77777777" w:rsidTr="006A79CF">
        <w:trPr>
          <w:trHeight w:val="984"/>
          <w:jc w:val="center"/>
        </w:trPr>
        <w:tc>
          <w:tcPr>
            <w:tcW w:w="6946" w:type="dxa"/>
          </w:tcPr>
          <w:p w14:paraId="37106279" w14:textId="1CBD1AA1" w:rsidR="00C110EF" w:rsidRPr="006A79CF" w:rsidRDefault="006A79CF" w:rsidP="00683F95">
            <w:pPr>
              <w:spacing w:before="0" w:after="0"/>
              <w:ind w:right="-217"/>
              <w:jc w:val="center"/>
              <w:rPr>
                <w:bCs/>
                <w:color w:val="EE0000"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 xml:space="preserve"> </w:t>
            </w:r>
            <w:r w:rsidRPr="006A79CF">
              <w:rPr>
                <w:bCs/>
                <w:color w:val="0070C0"/>
                <w:szCs w:val="28"/>
              </w:rPr>
              <w:t>UBND</w:t>
            </w:r>
            <w:r w:rsidRPr="006A79CF">
              <w:rPr>
                <w:bCs/>
                <w:color w:val="0070C0"/>
                <w:szCs w:val="28"/>
                <w:lang w:val="vi-VN"/>
              </w:rPr>
              <w:t xml:space="preserve"> PHƯỜNG TRƯƠNG QUANG TRỌNG</w:t>
            </w:r>
          </w:p>
          <w:p w14:paraId="605F44D9" w14:textId="737F5922" w:rsidR="00C110EF" w:rsidRPr="00D7248D" w:rsidRDefault="006A79CF" w:rsidP="006A79CF">
            <w:pPr>
              <w:spacing w:before="0" w:after="0"/>
              <w:ind w:right="-217"/>
              <w:jc w:val="center"/>
              <w:rPr>
                <w:b/>
                <w:szCs w:val="28"/>
              </w:rPr>
            </w:pPr>
            <w:r w:rsidRPr="006A79CF">
              <w:rPr>
                <w:noProof/>
                <w:color w:val="0070C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6DA668" wp14:editId="3ADD1FEF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259080</wp:posOffset>
                      </wp:positionV>
                      <wp:extent cx="1406525" cy="0"/>
                      <wp:effectExtent l="0" t="0" r="0" b="0"/>
                      <wp:wrapNone/>
                      <wp:docPr id="818991057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10A78E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20.4pt" to="242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"/>
                  </w:pict>
                </mc:Fallback>
              </mc:AlternateContent>
            </w:r>
            <w:r w:rsidRPr="006A79CF">
              <w:rPr>
                <w:b/>
                <w:color w:val="0070C0"/>
                <w:szCs w:val="28"/>
              </w:rPr>
              <w:t>TRUNG</w:t>
            </w:r>
            <w:r w:rsidRPr="006A79CF">
              <w:rPr>
                <w:b/>
                <w:color w:val="0070C0"/>
                <w:szCs w:val="28"/>
                <w:lang w:val="vi-VN"/>
              </w:rPr>
              <w:t xml:space="preserve"> TÂM PHỤC VỤ HÀNH CHÍNH CÔNG</w:t>
            </w:r>
          </w:p>
        </w:tc>
        <w:tc>
          <w:tcPr>
            <w:tcW w:w="6560" w:type="dxa"/>
          </w:tcPr>
          <w:p w14:paraId="41E114C6" w14:textId="77777777" w:rsidR="00C110EF" w:rsidRPr="006A79CF" w:rsidRDefault="00C110EF" w:rsidP="00683F95">
            <w:pPr>
              <w:spacing w:before="0" w:after="0"/>
              <w:jc w:val="center"/>
              <w:rPr>
                <w:b/>
                <w:color w:val="0070C0"/>
                <w:szCs w:val="28"/>
              </w:rPr>
            </w:pPr>
            <w:r w:rsidRPr="006A79CF">
              <w:rPr>
                <w:b/>
                <w:color w:val="0070C0"/>
                <w:szCs w:val="28"/>
              </w:rPr>
              <w:t>CỘNG HÒA XÃ HỘI CHỦ NGHĨA VIỆT NAM</w:t>
            </w:r>
          </w:p>
          <w:p w14:paraId="04B6BB13" w14:textId="20D5DD30" w:rsidR="00C110EF" w:rsidRPr="00D7248D" w:rsidRDefault="006A79CF" w:rsidP="006A79CF">
            <w:pPr>
              <w:spacing w:before="0" w:after="0"/>
              <w:jc w:val="center"/>
              <w:rPr>
                <w:sz w:val="22"/>
                <w:szCs w:val="28"/>
              </w:rPr>
            </w:pPr>
            <w:r w:rsidRPr="006A79CF">
              <w:rPr>
                <w:noProof/>
                <w:color w:val="4F81BD" w:themeColor="accen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59622" wp14:editId="5DE61FEC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38760</wp:posOffset>
                      </wp:positionV>
                      <wp:extent cx="1955800" cy="0"/>
                      <wp:effectExtent l="11430" t="9525" r="13970" b="9525"/>
                      <wp:wrapNone/>
                      <wp:docPr id="207763012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8EA1EA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8.8pt" to="235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lP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"/>
                  </w:pict>
                </mc:Fallback>
              </mc:AlternateContent>
            </w:r>
            <w:r w:rsidR="00C110EF" w:rsidRPr="006A79CF">
              <w:rPr>
                <w:b/>
                <w:color w:val="0070C0"/>
                <w:szCs w:val="28"/>
              </w:rPr>
              <w:t>Độc lập- Tự do- Hạnh phúc</w:t>
            </w:r>
          </w:p>
        </w:tc>
      </w:tr>
    </w:tbl>
    <w:p w14:paraId="063CDBB9" w14:textId="3D6B2641" w:rsidR="00C110EF" w:rsidRPr="006A79CF" w:rsidRDefault="006A79CF" w:rsidP="00AF3D89">
      <w:pPr>
        <w:spacing w:before="0" w:after="0" w:line="240" w:lineRule="auto"/>
        <w:jc w:val="center"/>
        <w:rPr>
          <w:b/>
          <w:color w:val="EE0000"/>
          <w:sz w:val="46"/>
          <w:szCs w:val="46"/>
          <w:lang w:val="vi-VN"/>
        </w:rPr>
      </w:pPr>
      <w:r w:rsidRPr="006A79CF">
        <w:rPr>
          <w:b/>
          <w:color w:val="EE0000"/>
          <w:sz w:val="46"/>
          <w:szCs w:val="46"/>
        </w:rPr>
        <w:t>BẢNG</w:t>
      </w:r>
      <w:r w:rsidRPr="006A79CF">
        <w:rPr>
          <w:b/>
          <w:color w:val="EE0000"/>
          <w:sz w:val="46"/>
          <w:szCs w:val="46"/>
          <w:lang w:val="vi-VN"/>
        </w:rPr>
        <w:t xml:space="preserve"> NIÊM YẾT</w:t>
      </w:r>
    </w:p>
    <w:p w14:paraId="67C602A6" w14:textId="06DBA58F" w:rsidR="00C110EF" w:rsidRPr="006A79CF" w:rsidRDefault="006A79CF" w:rsidP="00AF3D89">
      <w:pPr>
        <w:spacing w:before="0" w:after="0" w:line="240" w:lineRule="auto"/>
        <w:jc w:val="center"/>
        <w:rPr>
          <w:b/>
          <w:color w:val="EE0000"/>
          <w:sz w:val="30"/>
          <w:szCs w:val="30"/>
          <w:lang w:val="vi-VN"/>
        </w:rPr>
      </w:pPr>
      <w:r w:rsidRPr="006A79CF">
        <w:rPr>
          <w:b/>
          <w:color w:val="EE0000"/>
          <w:sz w:val="30"/>
          <w:szCs w:val="30"/>
        </w:rPr>
        <w:t>DANH</w:t>
      </w:r>
      <w:r w:rsidRPr="006A79CF">
        <w:rPr>
          <w:b/>
          <w:color w:val="EE0000"/>
          <w:sz w:val="30"/>
          <w:szCs w:val="30"/>
          <w:lang w:val="vi-VN"/>
        </w:rPr>
        <w:t xml:space="preserve"> SÁCH </w:t>
      </w:r>
      <w:r w:rsidRPr="006A79CF">
        <w:rPr>
          <w:b/>
          <w:color w:val="EE0000"/>
          <w:sz w:val="30"/>
          <w:szCs w:val="30"/>
        </w:rPr>
        <w:t xml:space="preserve">CÁN BỘ, </w:t>
      </w:r>
      <w:r w:rsidR="004B1B16">
        <w:rPr>
          <w:b/>
          <w:color w:val="EE0000"/>
          <w:sz w:val="30"/>
          <w:szCs w:val="30"/>
        </w:rPr>
        <w:t>CHUYÊN</w:t>
      </w:r>
      <w:r w:rsidR="004B1B16">
        <w:rPr>
          <w:b/>
          <w:color w:val="EE0000"/>
          <w:sz w:val="30"/>
          <w:szCs w:val="30"/>
          <w:lang w:val="vi-VN"/>
        </w:rPr>
        <w:t xml:space="preserve"> VIÊN </w:t>
      </w:r>
      <w:r w:rsidRPr="006A79CF">
        <w:rPr>
          <w:b/>
          <w:color w:val="EE0000"/>
          <w:sz w:val="30"/>
          <w:szCs w:val="30"/>
        </w:rPr>
        <w:t>LÀM</w:t>
      </w:r>
      <w:r w:rsidRPr="006A79CF">
        <w:rPr>
          <w:b/>
          <w:color w:val="EE0000"/>
          <w:sz w:val="30"/>
          <w:szCs w:val="30"/>
          <w:lang w:val="vi-VN"/>
        </w:rPr>
        <w:t xml:space="preserve"> VIỆC</w:t>
      </w:r>
    </w:p>
    <w:p w14:paraId="32608E38" w14:textId="118B3779" w:rsidR="00C110EF" w:rsidRPr="006A79CF" w:rsidRDefault="006A79CF" w:rsidP="00AF3D89">
      <w:pPr>
        <w:spacing w:before="0" w:after="0" w:line="240" w:lineRule="auto"/>
        <w:jc w:val="center"/>
        <w:rPr>
          <w:b/>
          <w:color w:val="EE0000"/>
          <w:sz w:val="30"/>
          <w:szCs w:val="30"/>
          <w:lang w:val="vi-VN"/>
        </w:rPr>
      </w:pPr>
      <w:r w:rsidRPr="006A79CF">
        <w:rPr>
          <w:b/>
          <w:color w:val="EE0000"/>
          <w:sz w:val="30"/>
          <w:szCs w:val="30"/>
        </w:rPr>
        <w:t>TẠI</w:t>
      </w:r>
      <w:r w:rsidRPr="006A79CF">
        <w:rPr>
          <w:b/>
          <w:color w:val="EE0000"/>
          <w:sz w:val="30"/>
          <w:szCs w:val="30"/>
          <w:lang w:val="vi-VN"/>
        </w:rPr>
        <w:t xml:space="preserve"> TRUNG TÂM PHỤC VỤ HÀNH CHÍNH CÔNG PHƯỜNG TRƯƠNG QUANG TRỌNG</w:t>
      </w:r>
    </w:p>
    <w:p w14:paraId="3D3CD41C" w14:textId="24DBCF76" w:rsidR="00C110EF" w:rsidRPr="00704FEB" w:rsidRDefault="006A79CF" w:rsidP="00C110EF">
      <w:pPr>
        <w:jc w:val="center"/>
        <w:rPr>
          <w:sz w:val="12"/>
          <w:szCs w:val="28"/>
        </w:rPr>
      </w:pPr>
      <w:bookmarkStart w:id="0" w:name="_GoBack"/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D7297" wp14:editId="55451481">
                <wp:simplePos x="0" y="0"/>
                <wp:positionH relativeFrom="column">
                  <wp:posOffset>3726180</wp:posOffset>
                </wp:positionH>
                <wp:positionV relativeFrom="paragraph">
                  <wp:posOffset>66675</wp:posOffset>
                </wp:positionV>
                <wp:extent cx="2196465" cy="0"/>
                <wp:effectExtent l="0" t="0" r="13335" b="19050"/>
                <wp:wrapNone/>
                <wp:docPr id="172688166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6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pt,5.25pt" to="466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"/>
            </w:pict>
          </mc:Fallback>
        </mc:AlternateContent>
      </w:r>
      <w:bookmarkEnd w:id="0"/>
    </w:p>
    <w:p w14:paraId="61A200E0" w14:textId="77777777" w:rsidR="00215E97" w:rsidRPr="0021263E" w:rsidRDefault="00215E97" w:rsidP="0021263E">
      <w:pPr>
        <w:rPr>
          <w:b/>
          <w:szCs w:val="28"/>
        </w:rPr>
      </w:pPr>
    </w:p>
    <w:p w14:paraId="384F9F0C" w14:textId="4149A68D" w:rsidR="0021263E" w:rsidRDefault="0021263E" w:rsidP="0021263E">
      <w:pPr>
        <w:pStyle w:val="ListParagraph"/>
        <w:numPr>
          <w:ilvl w:val="0"/>
          <w:numId w:val="3"/>
        </w:numPr>
        <w:rPr>
          <w:b/>
          <w:szCs w:val="28"/>
        </w:rPr>
      </w:pPr>
      <w:r w:rsidRPr="0021263E">
        <w:rPr>
          <w:b/>
          <w:szCs w:val="28"/>
        </w:rPr>
        <w:t>Số điện thoại bàn trực liên hệ tại Trung tâm ph</w:t>
      </w:r>
      <w:r>
        <w:rPr>
          <w:b/>
          <w:szCs w:val="28"/>
        </w:rPr>
        <w:t>ục</w:t>
      </w:r>
      <w:r w:rsidRPr="0021263E">
        <w:rPr>
          <w:b/>
          <w:szCs w:val="28"/>
        </w:rPr>
        <w:t xml:space="preserve"> vụ hành chính công phường:  </w:t>
      </w:r>
      <w:r>
        <w:rPr>
          <w:b/>
          <w:szCs w:val="28"/>
        </w:rPr>
        <w:t>0255.38421060</w:t>
      </w:r>
    </w:p>
    <w:p w14:paraId="2C140C91" w14:textId="7711358B" w:rsidR="0021263E" w:rsidRDefault="0021263E" w:rsidP="0021263E">
      <w:pPr>
        <w:pStyle w:val="ListParagraph"/>
        <w:numPr>
          <w:ilvl w:val="0"/>
          <w:numId w:val="3"/>
        </w:numPr>
        <w:rPr>
          <w:b/>
          <w:szCs w:val="28"/>
        </w:rPr>
      </w:pPr>
      <w:r>
        <w:rPr>
          <w:b/>
          <w:szCs w:val="28"/>
        </w:rPr>
        <w:t>Số điện thoại của cán bộ, chuyên viên làm việc tại Trung tâm phục vụ hành chính công phường:</w:t>
      </w:r>
    </w:p>
    <w:p w14:paraId="6A401360" w14:textId="77777777" w:rsidR="0021263E" w:rsidRPr="0021263E" w:rsidRDefault="0021263E" w:rsidP="0021263E">
      <w:pPr>
        <w:pStyle w:val="ListParagraph"/>
        <w:ind w:left="1080"/>
        <w:rPr>
          <w:b/>
          <w:szCs w:val="28"/>
        </w:rPr>
      </w:pPr>
    </w:p>
    <w:tbl>
      <w:tblPr>
        <w:tblStyle w:val="TableGrid"/>
        <w:tblW w:w="15026" w:type="dxa"/>
        <w:tblInd w:w="137" w:type="dxa"/>
        <w:tblLook w:val="04A0" w:firstRow="1" w:lastRow="0" w:firstColumn="1" w:lastColumn="0" w:noHBand="0" w:noVBand="1"/>
      </w:tblPr>
      <w:tblGrid>
        <w:gridCol w:w="851"/>
        <w:gridCol w:w="3402"/>
        <w:gridCol w:w="3827"/>
        <w:gridCol w:w="2268"/>
        <w:gridCol w:w="4678"/>
      </w:tblGrid>
      <w:tr w:rsidR="00020BE1" w:rsidRPr="002E308B" w14:paraId="521F4D9B" w14:textId="70894826" w:rsidTr="003D344F">
        <w:trPr>
          <w:trHeight w:val="569"/>
        </w:trPr>
        <w:tc>
          <w:tcPr>
            <w:tcW w:w="851" w:type="dxa"/>
          </w:tcPr>
          <w:p w14:paraId="488030AE" w14:textId="77777777" w:rsidR="00020BE1" w:rsidRPr="00A51DC4" w:rsidRDefault="00020BE1" w:rsidP="00020BE1">
            <w:pPr>
              <w:spacing w:before="0" w:after="0" w:line="380" w:lineRule="exact"/>
              <w:jc w:val="center"/>
              <w:rPr>
                <w:b/>
                <w:color w:val="C0504D" w:themeColor="accent2"/>
                <w:szCs w:val="28"/>
              </w:rPr>
            </w:pPr>
            <w:r w:rsidRPr="00A51DC4">
              <w:rPr>
                <w:b/>
                <w:color w:val="C0504D" w:themeColor="accent2"/>
                <w:szCs w:val="28"/>
              </w:rPr>
              <w:t>TT</w:t>
            </w:r>
          </w:p>
        </w:tc>
        <w:tc>
          <w:tcPr>
            <w:tcW w:w="3402" w:type="dxa"/>
          </w:tcPr>
          <w:p w14:paraId="78D86956" w14:textId="77777777" w:rsidR="00020BE1" w:rsidRPr="00A51DC4" w:rsidRDefault="00020BE1" w:rsidP="00020BE1">
            <w:pPr>
              <w:spacing w:before="0" w:after="0" w:line="380" w:lineRule="exact"/>
              <w:jc w:val="center"/>
              <w:rPr>
                <w:b/>
                <w:color w:val="C0504D" w:themeColor="accent2"/>
                <w:szCs w:val="28"/>
              </w:rPr>
            </w:pPr>
            <w:r w:rsidRPr="00A51DC4">
              <w:rPr>
                <w:b/>
                <w:color w:val="C0504D" w:themeColor="accent2"/>
                <w:szCs w:val="28"/>
              </w:rPr>
              <w:t>Họ và tên</w:t>
            </w:r>
          </w:p>
        </w:tc>
        <w:tc>
          <w:tcPr>
            <w:tcW w:w="3827" w:type="dxa"/>
          </w:tcPr>
          <w:p w14:paraId="214DF830" w14:textId="7FB273DB" w:rsidR="00020BE1" w:rsidRPr="00A51DC4" w:rsidRDefault="00020BE1" w:rsidP="00020BE1">
            <w:pPr>
              <w:spacing w:before="0" w:after="0" w:line="380" w:lineRule="exact"/>
              <w:jc w:val="center"/>
              <w:rPr>
                <w:b/>
                <w:color w:val="C0504D" w:themeColor="accent2"/>
                <w:szCs w:val="28"/>
                <w:lang w:val="vi-VN"/>
              </w:rPr>
            </w:pPr>
            <w:r w:rsidRPr="00A51DC4">
              <w:rPr>
                <w:b/>
                <w:color w:val="C0504D" w:themeColor="accent2"/>
                <w:szCs w:val="28"/>
              </w:rPr>
              <w:t>Chức vụ</w:t>
            </w:r>
            <w:r w:rsidRPr="00A51DC4">
              <w:rPr>
                <w:b/>
                <w:color w:val="C0504D" w:themeColor="accent2"/>
                <w:szCs w:val="28"/>
                <w:lang w:val="vi-VN"/>
              </w:rPr>
              <w:t xml:space="preserve"> hoặc chức danh</w:t>
            </w:r>
          </w:p>
        </w:tc>
        <w:tc>
          <w:tcPr>
            <w:tcW w:w="2268" w:type="dxa"/>
          </w:tcPr>
          <w:p w14:paraId="777D60C7" w14:textId="06840305" w:rsidR="00020BE1" w:rsidRPr="00A51DC4" w:rsidRDefault="00020BE1" w:rsidP="00020BE1">
            <w:pPr>
              <w:spacing w:before="0" w:after="0" w:line="380" w:lineRule="exact"/>
              <w:jc w:val="center"/>
              <w:rPr>
                <w:b/>
                <w:color w:val="C0504D" w:themeColor="accent2"/>
                <w:szCs w:val="28"/>
                <w:lang w:val="vi-VN"/>
              </w:rPr>
            </w:pPr>
            <w:r w:rsidRPr="00A51DC4">
              <w:rPr>
                <w:b/>
                <w:color w:val="C0504D" w:themeColor="accent2"/>
                <w:szCs w:val="28"/>
              </w:rPr>
              <w:t>Số</w:t>
            </w:r>
            <w:r w:rsidRPr="00A51DC4">
              <w:rPr>
                <w:b/>
                <w:color w:val="C0504D" w:themeColor="accent2"/>
                <w:szCs w:val="28"/>
                <w:lang w:val="vi-VN"/>
              </w:rPr>
              <w:t xml:space="preserve"> điện thoại</w:t>
            </w:r>
          </w:p>
        </w:tc>
        <w:tc>
          <w:tcPr>
            <w:tcW w:w="4678" w:type="dxa"/>
          </w:tcPr>
          <w:p w14:paraId="5DA1D13D" w14:textId="2FEB5A94" w:rsidR="00020BE1" w:rsidRPr="00A51DC4" w:rsidRDefault="00020BE1" w:rsidP="00020BE1">
            <w:pPr>
              <w:spacing w:before="0" w:after="0" w:line="380" w:lineRule="exact"/>
              <w:jc w:val="center"/>
              <w:rPr>
                <w:b/>
                <w:color w:val="C0504D" w:themeColor="accent2"/>
                <w:szCs w:val="28"/>
                <w:lang w:val="vi-VN"/>
              </w:rPr>
            </w:pPr>
            <w:r w:rsidRPr="00A51DC4">
              <w:rPr>
                <w:b/>
                <w:color w:val="C0504D" w:themeColor="accent2"/>
                <w:szCs w:val="28"/>
              </w:rPr>
              <w:t>Ghi</w:t>
            </w:r>
            <w:r w:rsidRPr="00A51DC4">
              <w:rPr>
                <w:b/>
                <w:color w:val="C0504D" w:themeColor="accent2"/>
                <w:szCs w:val="28"/>
                <w:lang w:val="vi-VN"/>
              </w:rPr>
              <w:t xml:space="preserve"> chú</w:t>
            </w:r>
          </w:p>
        </w:tc>
      </w:tr>
      <w:tr w:rsidR="00451D73" w:rsidRPr="002E308B" w14:paraId="6E0D53BF" w14:textId="23E4FFAE" w:rsidTr="00E42C38">
        <w:tc>
          <w:tcPr>
            <w:tcW w:w="851" w:type="dxa"/>
          </w:tcPr>
          <w:p w14:paraId="07567450" w14:textId="77777777" w:rsidR="00451D73" w:rsidRPr="00A51DC4" w:rsidRDefault="00451D73" w:rsidP="002E308B">
            <w:pPr>
              <w:spacing w:before="0" w:after="0" w:line="380" w:lineRule="exact"/>
              <w:jc w:val="center"/>
              <w:rPr>
                <w:b/>
                <w:color w:val="00B0F0"/>
                <w:szCs w:val="28"/>
                <w:lang w:val="vi-VN"/>
              </w:rPr>
            </w:pPr>
          </w:p>
          <w:p w14:paraId="746795A2" w14:textId="3AB33073" w:rsidR="00451D73" w:rsidRPr="00A51DC4" w:rsidRDefault="00451D73" w:rsidP="002E308B">
            <w:pPr>
              <w:spacing w:before="0" w:after="0" w:line="380" w:lineRule="exact"/>
              <w:jc w:val="center"/>
              <w:rPr>
                <w:b/>
                <w:color w:val="00B0F0"/>
                <w:szCs w:val="28"/>
              </w:rPr>
            </w:pPr>
            <w:r w:rsidRPr="00A51DC4">
              <w:rPr>
                <w:b/>
                <w:color w:val="00B0F0"/>
                <w:szCs w:val="28"/>
              </w:rPr>
              <w:t>1</w:t>
            </w:r>
          </w:p>
        </w:tc>
        <w:tc>
          <w:tcPr>
            <w:tcW w:w="3402" w:type="dxa"/>
          </w:tcPr>
          <w:p w14:paraId="69AAC0DF" w14:textId="77777777" w:rsidR="00451D73" w:rsidRPr="00A51DC4" w:rsidRDefault="00451D73" w:rsidP="00683F95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  <w:lang w:val="vi-VN"/>
              </w:rPr>
            </w:pPr>
          </w:p>
          <w:p w14:paraId="44E45339" w14:textId="264CC192" w:rsidR="00451D73" w:rsidRPr="00A51DC4" w:rsidRDefault="00451D73" w:rsidP="00683F95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Phạm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Tấn Phước</w:t>
            </w:r>
          </w:p>
        </w:tc>
        <w:tc>
          <w:tcPr>
            <w:tcW w:w="3827" w:type="dxa"/>
          </w:tcPr>
          <w:p w14:paraId="0A9498A7" w14:textId="77777777" w:rsidR="00307E73" w:rsidRPr="00A51DC4" w:rsidRDefault="00307E73" w:rsidP="00020BE1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  <w:p w14:paraId="0D235015" w14:textId="7585016D" w:rsidR="00E42C38" w:rsidRPr="00A51DC4" w:rsidRDefault="00451D73" w:rsidP="00020BE1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Phó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Chủ tịch UBND phường, </w:t>
            </w:r>
          </w:p>
          <w:p w14:paraId="18905E79" w14:textId="77777777" w:rsidR="00451D73" w:rsidRPr="00A51DC4" w:rsidRDefault="00451D73" w:rsidP="00020BE1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i/>
                <w:iCs/>
                <w:color w:val="00B0F0"/>
                <w:szCs w:val="28"/>
                <w:lang w:val="vi-VN"/>
              </w:rPr>
              <w:t>kiêm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Giám đốc trung tâm</w:t>
            </w:r>
          </w:p>
          <w:p w14:paraId="065996CA" w14:textId="45E8C03A" w:rsidR="00307E73" w:rsidRPr="00A51DC4" w:rsidRDefault="00307E73" w:rsidP="00020BE1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</w:tc>
        <w:tc>
          <w:tcPr>
            <w:tcW w:w="2268" w:type="dxa"/>
          </w:tcPr>
          <w:p w14:paraId="4824101F" w14:textId="77777777" w:rsidR="00E42C38" w:rsidRPr="00A51DC4" w:rsidRDefault="00E42C38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  <w:p w14:paraId="56B19DE1" w14:textId="26C5A8CA" w:rsidR="00451D73" w:rsidRPr="00A51DC4" w:rsidRDefault="00307E73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  <w:r w:rsidRPr="00A51DC4">
              <w:rPr>
                <w:bCs/>
                <w:color w:val="00B0F0"/>
                <w:szCs w:val="28"/>
              </w:rPr>
              <w:t>0967</w:t>
            </w:r>
            <w:r w:rsidRPr="00A51DC4">
              <w:rPr>
                <w:bCs/>
                <w:color w:val="00B0F0"/>
                <w:szCs w:val="28"/>
                <w:lang w:val="vi-VN"/>
              </w:rPr>
              <w:t>.</w:t>
            </w:r>
            <w:r w:rsidRPr="00A51DC4">
              <w:rPr>
                <w:bCs/>
                <w:color w:val="00B0F0"/>
                <w:szCs w:val="28"/>
              </w:rPr>
              <w:t>110</w:t>
            </w:r>
            <w:r w:rsidRPr="00A51DC4">
              <w:rPr>
                <w:bCs/>
                <w:color w:val="00B0F0"/>
                <w:szCs w:val="28"/>
                <w:lang w:val="vi-VN"/>
              </w:rPr>
              <w:t>.</w:t>
            </w:r>
            <w:r w:rsidR="00E42C38" w:rsidRPr="00A51DC4">
              <w:rPr>
                <w:bCs/>
                <w:color w:val="00B0F0"/>
                <w:szCs w:val="28"/>
              </w:rPr>
              <w:t>607</w:t>
            </w:r>
          </w:p>
        </w:tc>
        <w:tc>
          <w:tcPr>
            <w:tcW w:w="4678" w:type="dxa"/>
            <w:vMerge w:val="restart"/>
          </w:tcPr>
          <w:p w14:paraId="29176778" w14:textId="77777777" w:rsidR="00E42C38" w:rsidRPr="00A51DC4" w:rsidRDefault="00E42C38" w:rsidP="00E42C38">
            <w:pPr>
              <w:spacing w:before="0" w:after="0" w:line="380" w:lineRule="exact"/>
              <w:jc w:val="center"/>
              <w:rPr>
                <w:b/>
                <w:color w:val="1F497D" w:themeColor="text2"/>
                <w:szCs w:val="28"/>
                <w:lang w:val="vi-VN"/>
              </w:rPr>
            </w:pPr>
          </w:p>
          <w:p w14:paraId="46B7086E" w14:textId="77777777" w:rsidR="00307E73" w:rsidRPr="00A51DC4" w:rsidRDefault="00307E73" w:rsidP="00E42C38">
            <w:pPr>
              <w:spacing w:before="0" w:after="0" w:line="380" w:lineRule="exact"/>
              <w:jc w:val="center"/>
              <w:rPr>
                <w:b/>
                <w:color w:val="1F497D" w:themeColor="text2"/>
                <w:szCs w:val="28"/>
                <w:lang w:val="vi-VN"/>
              </w:rPr>
            </w:pPr>
          </w:p>
          <w:p w14:paraId="23318CFB" w14:textId="5818B3D0" w:rsidR="00451D73" w:rsidRPr="00A51DC4" w:rsidRDefault="00451D73" w:rsidP="00E42C38">
            <w:pPr>
              <w:spacing w:before="0" w:after="0" w:line="380" w:lineRule="exact"/>
              <w:jc w:val="center"/>
              <w:rPr>
                <w:b/>
                <w:color w:val="1F497D" w:themeColor="text2"/>
                <w:szCs w:val="28"/>
                <w:lang w:val="vi-VN"/>
              </w:rPr>
            </w:pPr>
            <w:r w:rsidRPr="00A51DC4">
              <w:rPr>
                <w:b/>
                <w:color w:val="1F497D" w:themeColor="text2"/>
                <w:szCs w:val="28"/>
              </w:rPr>
              <w:t>Phụ</w:t>
            </w:r>
            <w:r w:rsidRPr="00A51DC4">
              <w:rPr>
                <w:b/>
                <w:color w:val="1F497D" w:themeColor="text2"/>
                <w:szCs w:val="28"/>
                <w:lang w:val="vi-VN"/>
              </w:rPr>
              <w:t xml:space="preserve"> trách chung</w:t>
            </w:r>
          </w:p>
        </w:tc>
      </w:tr>
      <w:tr w:rsidR="00451D73" w:rsidRPr="002E308B" w14:paraId="1A0A6FB1" w14:textId="77777777" w:rsidTr="00E42C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A6687" w14:textId="41D86F0F" w:rsidR="00451D73" w:rsidRPr="00A51DC4" w:rsidRDefault="00E42C38" w:rsidP="00451D73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 w:rsidRPr="00A51DC4">
              <w:rPr>
                <w:color w:val="00B0F0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39A9B" w14:textId="77777777" w:rsidR="00307E73" w:rsidRPr="00A51DC4" w:rsidRDefault="00307E73" w:rsidP="00451D73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  <w:lang w:val="vi-VN"/>
              </w:rPr>
            </w:pPr>
          </w:p>
          <w:p w14:paraId="0D1DDEB2" w14:textId="4DF4F97A" w:rsidR="00451D73" w:rsidRPr="00A51DC4" w:rsidRDefault="00451D73" w:rsidP="00451D73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Nguyễn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Thị Hoàng Nhã Vy</w:t>
            </w:r>
          </w:p>
          <w:p w14:paraId="1A5BF447" w14:textId="1689651D" w:rsidR="00307E73" w:rsidRPr="00A51DC4" w:rsidRDefault="00307E73" w:rsidP="00451D73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  <w:lang w:val="vi-V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0ACBA" w14:textId="77777777" w:rsidR="00451D73" w:rsidRPr="00A51DC4" w:rsidRDefault="00E42C38" w:rsidP="00451D73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  <w:lang w:val="vi-VN"/>
              </w:rPr>
              <w:t>Phó Giám đốc trung tâm</w:t>
            </w:r>
          </w:p>
          <w:p w14:paraId="54B71A37" w14:textId="04DCEDCA" w:rsidR="00307E73" w:rsidRPr="00A51DC4" w:rsidRDefault="00307E73" w:rsidP="00451D73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B139F" w14:textId="0077BFA1" w:rsidR="00451D73" w:rsidRPr="00A51DC4" w:rsidRDefault="00307E73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  <w:lang w:val="vi-VN"/>
              </w:rPr>
              <w:t>0931.975.268</w:t>
            </w:r>
          </w:p>
          <w:p w14:paraId="0F758254" w14:textId="12019548" w:rsidR="00E42C38" w:rsidRPr="00A51DC4" w:rsidRDefault="00E42C38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A159BE5" w14:textId="7BA55D84" w:rsidR="00451D73" w:rsidRPr="00A51DC4" w:rsidRDefault="00451D73" w:rsidP="00E42C38">
            <w:pPr>
              <w:spacing w:before="0" w:after="0" w:line="380" w:lineRule="exact"/>
              <w:jc w:val="center"/>
              <w:rPr>
                <w:color w:val="1F497D" w:themeColor="text2"/>
                <w:szCs w:val="28"/>
              </w:rPr>
            </w:pPr>
          </w:p>
        </w:tc>
      </w:tr>
      <w:tr w:rsidR="00894BDA" w:rsidRPr="002E308B" w14:paraId="35C17DC2" w14:textId="77777777" w:rsidTr="00E42C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DA86" w14:textId="73C6591B" w:rsidR="00894BDA" w:rsidRPr="00A51DC4" w:rsidRDefault="00894BDA" w:rsidP="00451D73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 w:rsidRPr="00A51DC4">
              <w:rPr>
                <w:color w:val="00B0F0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D8809" w14:textId="77777777" w:rsidR="00894BDA" w:rsidRPr="00A51DC4" w:rsidRDefault="00894BDA" w:rsidP="00451D73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  <w:lang w:val="vi-VN"/>
              </w:rPr>
            </w:pPr>
          </w:p>
          <w:p w14:paraId="3E161036" w14:textId="6D1F0B9D" w:rsidR="00894BDA" w:rsidRPr="00A51DC4" w:rsidRDefault="00894BDA" w:rsidP="00451D73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Phùng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Thị Kim Hường</w:t>
            </w:r>
          </w:p>
          <w:p w14:paraId="6DE500BF" w14:textId="57DCB853" w:rsidR="00894BDA" w:rsidRPr="00A51DC4" w:rsidRDefault="00894BDA" w:rsidP="00451D73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96D4" w14:textId="207BDB60" w:rsidR="00894BDA" w:rsidRPr="00A51DC4" w:rsidRDefault="00894BDA" w:rsidP="00307E73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Chuyên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v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8E4CE" w14:textId="5536961B" w:rsidR="00894BDA" w:rsidRPr="00A51DC4" w:rsidRDefault="00894BDA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0915</w:t>
            </w:r>
            <w:r w:rsidRPr="00A51DC4">
              <w:rPr>
                <w:bCs/>
                <w:color w:val="00B0F0"/>
                <w:szCs w:val="28"/>
                <w:lang w:val="vi-VN"/>
              </w:rPr>
              <w:t>.017.377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EAFF8" w14:textId="57ED3C42" w:rsidR="00894BDA" w:rsidRPr="00A51DC4" w:rsidRDefault="00894BDA" w:rsidP="00E42C38">
            <w:pPr>
              <w:spacing w:before="0" w:after="0" w:line="380" w:lineRule="exact"/>
              <w:jc w:val="center"/>
              <w:rPr>
                <w:color w:val="1F497D" w:themeColor="text2"/>
                <w:szCs w:val="28"/>
                <w:lang w:val="vi-VN"/>
              </w:rPr>
            </w:pPr>
            <w:r w:rsidRPr="00A51DC4">
              <w:rPr>
                <w:color w:val="1F497D" w:themeColor="text2"/>
                <w:szCs w:val="28"/>
              </w:rPr>
              <w:t>Chuyên</w:t>
            </w:r>
            <w:r w:rsidRPr="00A51DC4">
              <w:rPr>
                <w:color w:val="1F497D" w:themeColor="text2"/>
                <w:szCs w:val="28"/>
                <w:lang w:val="vi-VN"/>
              </w:rPr>
              <w:t xml:space="preserve"> viên làm đầu mối hướng dẫn thực hiện nộp hồ sơ trực tuyến, thanh toán trực tuyến, kiểm soát thủ tục hành chính</w:t>
            </w:r>
          </w:p>
        </w:tc>
      </w:tr>
      <w:tr w:rsidR="00894BDA" w:rsidRPr="002E308B" w14:paraId="244BC305" w14:textId="77777777" w:rsidTr="0021263E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F8DCE" w14:textId="09856C17" w:rsidR="00894BDA" w:rsidRPr="00A51DC4" w:rsidRDefault="00894BDA" w:rsidP="00451D73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>
              <w:rPr>
                <w:color w:val="00B0F0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0035C" w14:textId="28EA0EE1" w:rsidR="00894BDA" w:rsidRPr="00894BDA" w:rsidRDefault="00894BDA" w:rsidP="00451D73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</w:rPr>
            </w:pPr>
            <w:r>
              <w:rPr>
                <w:bCs/>
                <w:color w:val="00B0F0"/>
                <w:szCs w:val="28"/>
              </w:rPr>
              <w:t>Nguyễn Hồng Diễ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DAD00" w14:textId="41025DB5" w:rsidR="00894BDA" w:rsidRPr="00A51DC4" w:rsidRDefault="00894BDA" w:rsidP="00307E73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  <w:r>
              <w:rPr>
                <w:bCs/>
                <w:color w:val="00B0F0"/>
                <w:szCs w:val="28"/>
              </w:rPr>
              <w:t>Chuyên v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2A4E7" w14:textId="12D1C25F" w:rsidR="00894BDA" w:rsidRPr="00A51DC4" w:rsidRDefault="00894BDA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  <w:r>
              <w:rPr>
                <w:bCs/>
                <w:color w:val="00B0F0"/>
                <w:szCs w:val="28"/>
              </w:rPr>
              <w:t>0932.541.47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0BD6" w14:textId="77777777" w:rsidR="00894BDA" w:rsidRPr="00A51DC4" w:rsidRDefault="00894BDA" w:rsidP="00E42C38">
            <w:pPr>
              <w:spacing w:before="0" w:after="0" w:line="380" w:lineRule="exact"/>
              <w:jc w:val="center"/>
              <w:rPr>
                <w:color w:val="1F497D" w:themeColor="text2"/>
                <w:szCs w:val="28"/>
              </w:rPr>
            </w:pPr>
          </w:p>
        </w:tc>
      </w:tr>
      <w:tr w:rsidR="00E42C38" w:rsidRPr="002E308B" w14:paraId="70209626" w14:textId="77777777" w:rsidTr="0021263E">
        <w:trPr>
          <w:trHeight w:val="1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3626" w14:textId="05132D8B" w:rsidR="00E42C38" w:rsidRPr="00A51DC4" w:rsidRDefault="00894BDA" w:rsidP="00E42C38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>
              <w:rPr>
                <w:color w:val="00B0F0"/>
                <w:szCs w:val="2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69793" w14:textId="77777777" w:rsidR="00E42C38" w:rsidRPr="00A51DC4" w:rsidRDefault="00E42C38" w:rsidP="00E42C38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  <w:lang w:val="vi-VN"/>
              </w:rPr>
            </w:pPr>
          </w:p>
          <w:p w14:paraId="7CC8B838" w14:textId="3B503D25" w:rsidR="00E42C38" w:rsidRPr="00A51DC4" w:rsidRDefault="00E42C38" w:rsidP="00E42C38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Lê Thị Hồng Hạnh</w:t>
            </w:r>
          </w:p>
          <w:p w14:paraId="27894494" w14:textId="77777777" w:rsidR="00E42C38" w:rsidRPr="00A51DC4" w:rsidRDefault="00E42C38" w:rsidP="00E42C38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  <w:lang w:val="vi-VN"/>
              </w:rPr>
            </w:pPr>
          </w:p>
          <w:p w14:paraId="671854CD" w14:textId="623E205D" w:rsidR="00307E73" w:rsidRPr="00A51DC4" w:rsidRDefault="00307E73" w:rsidP="00E42C38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  <w:lang w:val="vi-V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8B5D9" w14:textId="77777777" w:rsidR="00E42C38" w:rsidRPr="00A51DC4" w:rsidRDefault="00E42C38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  <w:p w14:paraId="2B7A2633" w14:textId="7F31A1CA" w:rsidR="00E42C38" w:rsidRPr="00A51DC4" w:rsidRDefault="00E42C38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  <w:r w:rsidRPr="00A51DC4">
              <w:rPr>
                <w:bCs/>
                <w:color w:val="00B0F0"/>
                <w:szCs w:val="28"/>
              </w:rPr>
              <w:t>Chuyên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v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83152" w14:textId="7C52EFC0" w:rsidR="00E42C38" w:rsidRPr="00A51DC4" w:rsidRDefault="00307E73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0359</w:t>
            </w:r>
            <w:r w:rsidRPr="00A51DC4">
              <w:rPr>
                <w:bCs/>
                <w:color w:val="00B0F0"/>
                <w:szCs w:val="28"/>
                <w:lang w:val="vi-VN"/>
              </w:rPr>
              <w:t>.560.2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8D282" w14:textId="39B06FEF" w:rsidR="00E42C38" w:rsidRPr="00A51DC4" w:rsidRDefault="00E42C38" w:rsidP="00E42C38">
            <w:pPr>
              <w:spacing w:before="0" w:after="0" w:line="380" w:lineRule="exact"/>
              <w:jc w:val="center"/>
              <w:rPr>
                <w:color w:val="1F497D" w:themeColor="text2"/>
                <w:szCs w:val="28"/>
              </w:rPr>
            </w:pPr>
            <w:r w:rsidRPr="00A51DC4">
              <w:rPr>
                <w:color w:val="1F497D" w:themeColor="text2"/>
                <w:szCs w:val="28"/>
              </w:rPr>
              <w:t>Chuyên</w:t>
            </w:r>
            <w:r w:rsidRPr="00A51DC4">
              <w:rPr>
                <w:color w:val="1F497D" w:themeColor="text2"/>
                <w:szCs w:val="28"/>
                <w:lang w:val="vi-VN"/>
              </w:rPr>
              <w:t xml:space="preserve"> viên làm đầu mối hướng dẫn thực hiện nộp hồ sơ trực tuyến, thanh toán trực tuyến</w:t>
            </w:r>
          </w:p>
        </w:tc>
      </w:tr>
      <w:tr w:rsidR="0021263E" w:rsidRPr="002E308B" w14:paraId="2010E5E6" w14:textId="77777777" w:rsidTr="00BF48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D103D" w14:textId="298EACAA" w:rsidR="0021263E" w:rsidRPr="00A51DC4" w:rsidRDefault="0021263E" w:rsidP="00E42C38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>
              <w:rPr>
                <w:color w:val="00B0F0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C54F" w14:textId="5B16385B" w:rsidR="0021263E" w:rsidRPr="00A51DC4" w:rsidRDefault="0021263E" w:rsidP="00E42C38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</w:rPr>
            </w:pPr>
            <w:r w:rsidRPr="00A51DC4">
              <w:rPr>
                <w:bCs/>
                <w:color w:val="00B0F0"/>
                <w:szCs w:val="28"/>
              </w:rPr>
              <w:t>Trần Thị Thanh Xuyế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10835" w14:textId="77777777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  <w:p w14:paraId="72B3568B" w14:textId="77777777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Chuyên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viên</w:t>
            </w:r>
          </w:p>
          <w:p w14:paraId="61A236AC" w14:textId="585C5476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00949" w14:textId="47B8A917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  <w:lang w:val="vi-VN"/>
              </w:rPr>
              <w:t>0397.187.367</w:t>
            </w:r>
          </w:p>
          <w:p w14:paraId="27184F8F" w14:textId="77777777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0EA14" w14:textId="76CB43F1" w:rsidR="0021263E" w:rsidRPr="00A51DC4" w:rsidRDefault="0021263E" w:rsidP="00307E73">
            <w:pPr>
              <w:spacing w:before="0" w:after="0" w:line="380" w:lineRule="exact"/>
              <w:jc w:val="center"/>
              <w:rPr>
                <w:color w:val="1F497D" w:themeColor="text2"/>
                <w:szCs w:val="28"/>
              </w:rPr>
            </w:pPr>
            <w:r w:rsidRPr="00A51DC4">
              <w:rPr>
                <w:color w:val="1F497D" w:themeColor="text2"/>
                <w:szCs w:val="28"/>
              </w:rPr>
              <w:t>Chuyên</w:t>
            </w:r>
            <w:r w:rsidRPr="00A51DC4">
              <w:rPr>
                <w:color w:val="1F497D" w:themeColor="text2"/>
                <w:szCs w:val="28"/>
                <w:lang w:val="vi-VN"/>
              </w:rPr>
              <w:t xml:space="preserve"> viên tiếp nhận, hướng dẫn hồ sơ lĩnh vực Tư pháp hộ tịch</w:t>
            </w:r>
          </w:p>
        </w:tc>
      </w:tr>
      <w:tr w:rsidR="0021263E" w:rsidRPr="002E308B" w14:paraId="6EE0E015" w14:textId="77777777" w:rsidTr="001821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ED471" w14:textId="689E03F5" w:rsidR="0021263E" w:rsidRPr="00A51DC4" w:rsidRDefault="0021263E" w:rsidP="00E42C38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>
              <w:rPr>
                <w:color w:val="00B0F0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8F4E8" w14:textId="567156E0" w:rsidR="0021263E" w:rsidRPr="00A51DC4" w:rsidRDefault="0021263E" w:rsidP="00E42C38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</w:rPr>
            </w:pPr>
            <w:r w:rsidRPr="00A51DC4">
              <w:rPr>
                <w:bCs/>
                <w:color w:val="00B0F0"/>
                <w:szCs w:val="28"/>
              </w:rPr>
              <w:t>Tôn Thị Thu Hiề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A0755" w14:textId="77777777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  <w:p w14:paraId="478C4CA7" w14:textId="77777777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Chuyên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viên</w:t>
            </w:r>
          </w:p>
          <w:p w14:paraId="3DC81384" w14:textId="650C16F8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54E3C" w14:textId="77777777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  <w:p w14:paraId="3FA18160" w14:textId="5451DA18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  <w:lang w:val="vi-VN"/>
              </w:rPr>
              <w:t>0912.709.6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D1239" w14:textId="5E630C7F" w:rsidR="0021263E" w:rsidRPr="00A51DC4" w:rsidRDefault="0021263E" w:rsidP="00E42C38">
            <w:pPr>
              <w:spacing w:before="0" w:after="0" w:line="380" w:lineRule="exact"/>
              <w:jc w:val="both"/>
              <w:rPr>
                <w:color w:val="1F497D" w:themeColor="text2"/>
                <w:szCs w:val="28"/>
              </w:rPr>
            </w:pPr>
          </w:p>
        </w:tc>
      </w:tr>
      <w:tr w:rsidR="0021263E" w:rsidRPr="002E308B" w14:paraId="6D534042" w14:textId="77777777" w:rsidTr="00D62D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6ED58" w14:textId="6168748B" w:rsidR="0021263E" w:rsidRPr="00A51DC4" w:rsidRDefault="0021263E" w:rsidP="00E42C38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>
              <w:rPr>
                <w:color w:val="00B0F0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C4188" w14:textId="1EC6B9BE" w:rsidR="0021263E" w:rsidRPr="00A51DC4" w:rsidRDefault="0021263E" w:rsidP="00E42C38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</w:rPr>
            </w:pPr>
            <w:r w:rsidRPr="00A51DC4">
              <w:rPr>
                <w:bCs/>
                <w:color w:val="00B0F0"/>
                <w:szCs w:val="28"/>
              </w:rPr>
              <w:t>Trương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Quang Xuâ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39E64" w14:textId="77777777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  <w:p w14:paraId="18B35394" w14:textId="77777777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Chuyên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viên</w:t>
            </w:r>
          </w:p>
          <w:p w14:paraId="75CABBEB" w14:textId="6C658BDD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B03E6" w14:textId="77777777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  <w:p w14:paraId="7D982B71" w14:textId="38AC55D1" w:rsidR="0021263E" w:rsidRPr="00A51DC4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  <w:lang w:val="vi-VN"/>
              </w:rPr>
              <w:t>0984.615.577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7EAB" w14:textId="77777777" w:rsidR="0021263E" w:rsidRPr="00A51DC4" w:rsidRDefault="0021263E" w:rsidP="00E42C38">
            <w:pPr>
              <w:spacing w:before="0" w:after="0" w:line="380" w:lineRule="exact"/>
              <w:jc w:val="both"/>
              <w:rPr>
                <w:color w:val="1F497D" w:themeColor="text2"/>
                <w:szCs w:val="28"/>
              </w:rPr>
            </w:pPr>
          </w:p>
        </w:tc>
      </w:tr>
      <w:tr w:rsidR="0021263E" w:rsidRPr="002E308B" w14:paraId="782DB661" w14:textId="77777777" w:rsidTr="0021263E">
        <w:trPr>
          <w:trHeight w:val="9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5D69" w14:textId="0CBA99F5" w:rsidR="0021263E" w:rsidRDefault="0021263E" w:rsidP="00E42C38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>
              <w:rPr>
                <w:color w:val="00B0F0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3255" w14:textId="6035F9CA" w:rsidR="0021263E" w:rsidRPr="00A51DC4" w:rsidRDefault="0021263E" w:rsidP="00E42C38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</w:rPr>
            </w:pPr>
            <w:r>
              <w:rPr>
                <w:bCs/>
                <w:color w:val="00B0F0"/>
                <w:szCs w:val="28"/>
              </w:rPr>
              <w:t>Nguyễn Tiến Pho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2884B" w14:textId="0C89099F" w:rsidR="0021263E" w:rsidRPr="0021263E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  <w:r>
              <w:rPr>
                <w:bCs/>
                <w:color w:val="00B0F0"/>
                <w:szCs w:val="28"/>
              </w:rPr>
              <w:t>Chuyên v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3A5E6" w14:textId="0042CF63" w:rsidR="0021263E" w:rsidRPr="0021263E" w:rsidRDefault="0021263E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  <w:r>
              <w:rPr>
                <w:bCs/>
                <w:color w:val="00B0F0"/>
                <w:szCs w:val="28"/>
              </w:rPr>
              <w:t>0972.630.34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03DC0" w14:textId="77777777" w:rsidR="0021263E" w:rsidRPr="00A51DC4" w:rsidRDefault="0021263E" w:rsidP="00E42C38">
            <w:pPr>
              <w:spacing w:before="0" w:after="0" w:line="380" w:lineRule="exact"/>
              <w:jc w:val="both"/>
              <w:rPr>
                <w:color w:val="1F497D" w:themeColor="text2"/>
                <w:szCs w:val="28"/>
              </w:rPr>
            </w:pPr>
          </w:p>
        </w:tc>
      </w:tr>
      <w:tr w:rsidR="003D344F" w:rsidRPr="002E308B" w14:paraId="394ED6A0" w14:textId="77777777" w:rsidTr="00F859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1186" w14:textId="28F9CC55" w:rsidR="003D344F" w:rsidRPr="00A51DC4" w:rsidRDefault="0021263E" w:rsidP="00E42C38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>
              <w:rPr>
                <w:color w:val="00B0F0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0ABC" w14:textId="43AD41E8" w:rsidR="003D344F" w:rsidRPr="00A51DC4" w:rsidRDefault="003D344F" w:rsidP="00E42C38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</w:rPr>
            </w:pPr>
            <w:r w:rsidRPr="00A51DC4">
              <w:rPr>
                <w:bCs/>
                <w:color w:val="00B0F0"/>
                <w:szCs w:val="28"/>
              </w:rPr>
              <w:t>Lâm Phương Bìn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B9561" w14:textId="77777777" w:rsidR="003D344F" w:rsidRPr="00A51DC4" w:rsidRDefault="003D344F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  <w:p w14:paraId="06A33E37" w14:textId="77777777" w:rsidR="003D344F" w:rsidRPr="00A51DC4" w:rsidRDefault="003D344F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Chuyên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viên</w:t>
            </w:r>
          </w:p>
          <w:p w14:paraId="4FBEABF5" w14:textId="329A235E" w:rsidR="003D344F" w:rsidRPr="00A51DC4" w:rsidRDefault="003D344F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52FF8" w14:textId="77777777" w:rsidR="003D344F" w:rsidRPr="00A51DC4" w:rsidRDefault="003D344F" w:rsidP="00E42C38">
            <w:pPr>
              <w:spacing w:before="0" w:after="0" w:line="380" w:lineRule="exact"/>
              <w:jc w:val="center"/>
              <w:rPr>
                <w:color w:val="00B0F0"/>
                <w:szCs w:val="28"/>
                <w:lang w:val="vi-VN"/>
              </w:rPr>
            </w:pPr>
          </w:p>
          <w:p w14:paraId="60D7B1CA" w14:textId="52D96803" w:rsidR="003D344F" w:rsidRPr="00A51DC4" w:rsidRDefault="003D344F" w:rsidP="00E42C38">
            <w:pPr>
              <w:spacing w:before="0" w:after="0" w:line="380" w:lineRule="exact"/>
              <w:jc w:val="center"/>
              <w:rPr>
                <w:color w:val="00B0F0"/>
                <w:szCs w:val="28"/>
                <w:lang w:val="vi-VN"/>
              </w:rPr>
            </w:pPr>
            <w:r w:rsidRPr="00A51DC4">
              <w:rPr>
                <w:color w:val="00B0F0"/>
                <w:szCs w:val="28"/>
                <w:lang w:val="vi-VN"/>
              </w:rPr>
              <w:t>0973.227.87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8518B" w14:textId="01A10A97" w:rsidR="003D344F" w:rsidRPr="00A51DC4" w:rsidRDefault="003D344F" w:rsidP="00E42C38">
            <w:pPr>
              <w:spacing w:before="0" w:after="0" w:line="380" w:lineRule="exact"/>
              <w:jc w:val="center"/>
              <w:rPr>
                <w:color w:val="1F497D" w:themeColor="text2"/>
                <w:szCs w:val="28"/>
                <w:lang w:val="vi-VN"/>
              </w:rPr>
            </w:pPr>
            <w:r w:rsidRPr="00A51DC4">
              <w:rPr>
                <w:color w:val="1F497D" w:themeColor="text2"/>
                <w:szCs w:val="28"/>
              </w:rPr>
              <w:t>Chuyên</w:t>
            </w:r>
            <w:r w:rsidRPr="00A51DC4">
              <w:rPr>
                <w:color w:val="1F497D" w:themeColor="text2"/>
                <w:szCs w:val="28"/>
                <w:lang w:val="vi-VN"/>
              </w:rPr>
              <w:t xml:space="preserve"> viên tiếp nhận, hướng dẫn hồ sơ lĩnh vực Đất đai, môi trường</w:t>
            </w:r>
          </w:p>
          <w:p w14:paraId="4DCC7FC7" w14:textId="77777777" w:rsidR="003D344F" w:rsidRPr="00A51DC4" w:rsidRDefault="003D344F" w:rsidP="00E42C38">
            <w:pPr>
              <w:spacing w:before="0" w:after="0" w:line="380" w:lineRule="exact"/>
              <w:jc w:val="both"/>
              <w:rPr>
                <w:color w:val="1F497D" w:themeColor="text2"/>
                <w:szCs w:val="28"/>
              </w:rPr>
            </w:pPr>
          </w:p>
        </w:tc>
      </w:tr>
      <w:tr w:rsidR="003D344F" w:rsidRPr="002E308B" w14:paraId="78E88EF8" w14:textId="77777777" w:rsidTr="00E601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1FDA" w14:textId="0B07D36F" w:rsidR="003D344F" w:rsidRPr="00A51DC4" w:rsidRDefault="0021263E" w:rsidP="00E42C38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>
              <w:rPr>
                <w:color w:val="00B0F0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5A5A5" w14:textId="3194E010" w:rsidR="003D344F" w:rsidRPr="00A51DC4" w:rsidRDefault="003D344F" w:rsidP="00E42C38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</w:rPr>
            </w:pPr>
            <w:r w:rsidRPr="00A51DC4">
              <w:rPr>
                <w:bCs/>
                <w:color w:val="00B0F0"/>
                <w:szCs w:val="28"/>
              </w:rPr>
              <w:t>Nguyễn Thị Hồng Hạn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1BA8A" w14:textId="77777777" w:rsidR="003D344F" w:rsidRPr="00A51DC4" w:rsidRDefault="003D344F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  <w:p w14:paraId="3A4882A8" w14:textId="77777777" w:rsidR="003D344F" w:rsidRPr="00A51DC4" w:rsidRDefault="003D344F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Chuyên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viên</w:t>
            </w:r>
          </w:p>
          <w:p w14:paraId="0DA06E4E" w14:textId="3F9686E4" w:rsidR="003D344F" w:rsidRPr="00A51DC4" w:rsidRDefault="003D344F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8EC2F" w14:textId="77777777" w:rsidR="003D344F" w:rsidRPr="00A51DC4" w:rsidRDefault="003D344F" w:rsidP="00E42C38">
            <w:pPr>
              <w:spacing w:before="0" w:after="0" w:line="380" w:lineRule="exact"/>
              <w:jc w:val="center"/>
              <w:rPr>
                <w:color w:val="00B0F0"/>
                <w:szCs w:val="28"/>
                <w:lang w:val="vi-VN"/>
              </w:rPr>
            </w:pPr>
          </w:p>
          <w:p w14:paraId="5EB46520" w14:textId="5D8DB3D3" w:rsidR="003D344F" w:rsidRPr="00A51DC4" w:rsidRDefault="003D344F" w:rsidP="00E42C38">
            <w:pPr>
              <w:spacing w:before="0" w:after="0" w:line="380" w:lineRule="exact"/>
              <w:jc w:val="center"/>
              <w:rPr>
                <w:color w:val="00B0F0"/>
                <w:szCs w:val="28"/>
                <w:lang w:val="vi-VN"/>
              </w:rPr>
            </w:pPr>
            <w:r w:rsidRPr="00A51DC4">
              <w:rPr>
                <w:color w:val="00B0F0"/>
                <w:szCs w:val="28"/>
                <w:lang w:val="vi-VN"/>
              </w:rPr>
              <w:t>0918.247.379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875B5" w14:textId="1BD2C5A1" w:rsidR="003D344F" w:rsidRPr="00A51DC4" w:rsidRDefault="003D344F" w:rsidP="00E42C38">
            <w:pPr>
              <w:spacing w:before="0" w:after="0" w:line="380" w:lineRule="exact"/>
              <w:jc w:val="both"/>
              <w:rPr>
                <w:color w:val="1F497D" w:themeColor="text2"/>
                <w:szCs w:val="28"/>
              </w:rPr>
            </w:pPr>
          </w:p>
        </w:tc>
      </w:tr>
      <w:tr w:rsidR="003D344F" w:rsidRPr="002E308B" w14:paraId="5CF0A988" w14:textId="77777777" w:rsidTr="00E601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5942" w14:textId="2CC4917E" w:rsidR="003D344F" w:rsidRPr="00A51DC4" w:rsidRDefault="0021263E" w:rsidP="00E42C38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>
              <w:rPr>
                <w:color w:val="00B0F0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F1AC1" w14:textId="71057635" w:rsidR="003D344F" w:rsidRPr="00A51DC4" w:rsidRDefault="003D344F" w:rsidP="00E42C38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</w:rPr>
            </w:pPr>
            <w:r>
              <w:rPr>
                <w:bCs/>
                <w:color w:val="00B0F0"/>
                <w:szCs w:val="28"/>
              </w:rPr>
              <w:t>V</w:t>
            </w:r>
            <w:r w:rsidRPr="003D344F">
              <w:rPr>
                <w:bCs/>
                <w:color w:val="00B0F0"/>
                <w:szCs w:val="28"/>
              </w:rPr>
              <w:t>ũ</w:t>
            </w:r>
            <w:r>
              <w:rPr>
                <w:bCs/>
                <w:color w:val="00B0F0"/>
                <w:szCs w:val="28"/>
              </w:rPr>
              <w:t xml:space="preserve"> Th</w:t>
            </w:r>
            <w:r w:rsidRPr="003D344F">
              <w:rPr>
                <w:bCs/>
                <w:color w:val="00B0F0"/>
                <w:szCs w:val="28"/>
              </w:rPr>
              <w:t>ị</w:t>
            </w:r>
            <w:r>
              <w:rPr>
                <w:bCs/>
                <w:color w:val="00B0F0"/>
                <w:szCs w:val="28"/>
              </w:rPr>
              <w:t xml:space="preserve"> Nh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8926E" w14:textId="77777777" w:rsidR="003D344F" w:rsidRPr="00A51DC4" w:rsidRDefault="003D344F" w:rsidP="003D344F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Chuyên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viên</w:t>
            </w:r>
          </w:p>
          <w:p w14:paraId="62B25FF6" w14:textId="77777777" w:rsidR="003D344F" w:rsidRPr="00A51DC4" w:rsidRDefault="003D344F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85853" w14:textId="632FDE55" w:rsidR="003D344F" w:rsidRPr="003D344F" w:rsidRDefault="003D344F" w:rsidP="00E42C38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>
              <w:rPr>
                <w:color w:val="00B0F0"/>
                <w:szCs w:val="28"/>
              </w:rPr>
              <w:t>0935.683.256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160EF" w14:textId="77777777" w:rsidR="003D344F" w:rsidRPr="00A51DC4" w:rsidRDefault="003D344F" w:rsidP="00E42C38">
            <w:pPr>
              <w:spacing w:before="0" w:after="0" w:line="380" w:lineRule="exact"/>
              <w:jc w:val="both"/>
              <w:rPr>
                <w:color w:val="1F497D" w:themeColor="text2"/>
                <w:szCs w:val="28"/>
              </w:rPr>
            </w:pPr>
          </w:p>
        </w:tc>
      </w:tr>
      <w:tr w:rsidR="00E42C38" w:rsidRPr="002E308B" w14:paraId="0425E5CC" w14:textId="77777777" w:rsidTr="00565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C7B8" w14:textId="1AC29AE8" w:rsidR="00E42C38" w:rsidRPr="00A51DC4" w:rsidRDefault="0021263E" w:rsidP="00E42C38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>
              <w:rPr>
                <w:color w:val="00B0F0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88A2" w14:textId="47049765" w:rsidR="00E42C38" w:rsidRPr="00A51DC4" w:rsidRDefault="00E42C38" w:rsidP="00E42C38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</w:rPr>
            </w:pPr>
            <w:r w:rsidRPr="00A51DC4">
              <w:rPr>
                <w:bCs/>
                <w:color w:val="00B0F0"/>
                <w:szCs w:val="28"/>
              </w:rPr>
              <w:t>Lê Hoàng Thị Ly S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5776" w14:textId="4A591CC6" w:rsidR="00E42C38" w:rsidRPr="00A51DC4" w:rsidRDefault="00E42C38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  <w:r w:rsidRPr="00A51DC4">
              <w:rPr>
                <w:bCs/>
                <w:color w:val="00B0F0"/>
                <w:szCs w:val="28"/>
              </w:rPr>
              <w:t>Chuyên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v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34F1" w14:textId="70D1DE4F" w:rsidR="00E42C38" w:rsidRPr="00A51DC4" w:rsidRDefault="00307E73" w:rsidP="003D344F">
            <w:pPr>
              <w:spacing w:before="0" w:after="0" w:line="380" w:lineRule="exact"/>
              <w:jc w:val="center"/>
              <w:rPr>
                <w:color w:val="00B0F0"/>
                <w:szCs w:val="28"/>
                <w:lang w:val="vi-VN"/>
              </w:rPr>
            </w:pPr>
            <w:r w:rsidRPr="00A51DC4">
              <w:rPr>
                <w:color w:val="00B0F0"/>
                <w:szCs w:val="28"/>
                <w:lang w:val="vi-VN"/>
              </w:rPr>
              <w:t>0944.681.577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D64B" w14:textId="57B77FDB" w:rsidR="00E42C38" w:rsidRPr="00A51DC4" w:rsidRDefault="00E42C38" w:rsidP="00EB5A92">
            <w:pPr>
              <w:spacing w:before="0" w:after="0" w:line="380" w:lineRule="exact"/>
              <w:jc w:val="center"/>
              <w:rPr>
                <w:color w:val="1F497D" w:themeColor="text2"/>
                <w:szCs w:val="28"/>
              </w:rPr>
            </w:pPr>
            <w:r w:rsidRPr="00A51DC4">
              <w:rPr>
                <w:color w:val="1F497D" w:themeColor="text2"/>
                <w:szCs w:val="28"/>
              </w:rPr>
              <w:t>Chuyên</w:t>
            </w:r>
            <w:r w:rsidRPr="00A51DC4">
              <w:rPr>
                <w:color w:val="1F497D" w:themeColor="text2"/>
                <w:szCs w:val="28"/>
                <w:lang w:val="vi-VN"/>
              </w:rPr>
              <w:t xml:space="preserve"> viên tiếp nhận, hướng dẫn hồ </w:t>
            </w:r>
            <w:r w:rsidRPr="00A51DC4">
              <w:rPr>
                <w:color w:val="1F497D" w:themeColor="text2"/>
                <w:szCs w:val="28"/>
                <w:lang w:val="vi-VN"/>
              </w:rPr>
              <w:lastRenderedPageBreak/>
              <w:t>sơ lĩnh vực Văn hóa, xã hội</w:t>
            </w:r>
          </w:p>
        </w:tc>
      </w:tr>
      <w:tr w:rsidR="00E42C38" w:rsidRPr="002E308B" w14:paraId="3DF0EDF4" w14:textId="77777777" w:rsidTr="00894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293" w14:textId="1D71F36D" w:rsidR="00E42C38" w:rsidRPr="00A51DC4" w:rsidRDefault="0021263E" w:rsidP="00E42C38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>
              <w:rPr>
                <w:color w:val="00B0F0"/>
                <w:szCs w:val="28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C2E2" w14:textId="2D900853" w:rsidR="00E42C38" w:rsidRPr="00A51DC4" w:rsidRDefault="0021263E" w:rsidP="00E42C38">
            <w:pPr>
              <w:spacing w:before="0" w:after="0" w:line="380" w:lineRule="exact"/>
              <w:jc w:val="both"/>
              <w:rPr>
                <w:bCs/>
                <w:color w:val="00B0F0"/>
                <w:szCs w:val="28"/>
              </w:rPr>
            </w:pPr>
            <w:r>
              <w:rPr>
                <w:bCs/>
                <w:color w:val="00B0F0"/>
                <w:szCs w:val="28"/>
              </w:rPr>
              <w:t>Đặng Thị Mỹ L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ECA" w14:textId="77777777" w:rsidR="00307E73" w:rsidRPr="00A51DC4" w:rsidRDefault="00307E73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</w:p>
          <w:p w14:paraId="64DADB91" w14:textId="77777777" w:rsidR="00E42C38" w:rsidRPr="00A51DC4" w:rsidRDefault="00E42C38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  <w:lang w:val="vi-VN"/>
              </w:rPr>
            </w:pPr>
            <w:r w:rsidRPr="00A51DC4">
              <w:rPr>
                <w:bCs/>
                <w:color w:val="00B0F0"/>
                <w:szCs w:val="28"/>
              </w:rPr>
              <w:t>Chuyên</w:t>
            </w:r>
            <w:r w:rsidRPr="00A51DC4">
              <w:rPr>
                <w:bCs/>
                <w:color w:val="00B0F0"/>
                <w:szCs w:val="28"/>
                <w:lang w:val="vi-VN"/>
              </w:rPr>
              <w:t xml:space="preserve"> viên</w:t>
            </w:r>
          </w:p>
          <w:p w14:paraId="23393E02" w14:textId="0AC93662" w:rsidR="00307E73" w:rsidRPr="00A51DC4" w:rsidRDefault="00307E73" w:rsidP="00E42C38">
            <w:pPr>
              <w:spacing w:before="0" w:after="0" w:line="380" w:lineRule="exact"/>
              <w:jc w:val="center"/>
              <w:rPr>
                <w:bCs/>
                <w:color w:val="00B0F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8766" w14:textId="7C573315" w:rsidR="00E42C38" w:rsidRPr="0021263E" w:rsidRDefault="00307E73" w:rsidP="0021263E">
            <w:pPr>
              <w:spacing w:before="0" w:after="0" w:line="380" w:lineRule="exact"/>
              <w:jc w:val="center"/>
              <w:rPr>
                <w:color w:val="00B0F0"/>
                <w:szCs w:val="28"/>
              </w:rPr>
            </w:pPr>
            <w:r w:rsidRPr="00A51DC4">
              <w:rPr>
                <w:color w:val="00B0F0"/>
                <w:szCs w:val="28"/>
                <w:lang w:val="vi-VN"/>
              </w:rPr>
              <w:t>09</w:t>
            </w:r>
            <w:r w:rsidR="0021263E">
              <w:rPr>
                <w:color w:val="00B0F0"/>
                <w:szCs w:val="28"/>
              </w:rPr>
              <w:t>84</w:t>
            </w:r>
            <w:r w:rsidR="0021263E">
              <w:rPr>
                <w:color w:val="00B0F0"/>
                <w:szCs w:val="28"/>
                <w:lang w:val="vi-VN"/>
              </w:rPr>
              <w:t>.</w:t>
            </w:r>
            <w:r w:rsidR="0021263E">
              <w:rPr>
                <w:color w:val="00B0F0"/>
                <w:szCs w:val="28"/>
              </w:rPr>
              <w:t>835</w:t>
            </w:r>
            <w:r w:rsidRPr="00A51DC4">
              <w:rPr>
                <w:color w:val="00B0F0"/>
                <w:szCs w:val="28"/>
                <w:lang w:val="vi-VN"/>
              </w:rPr>
              <w:t>.</w:t>
            </w:r>
            <w:r w:rsidR="0021263E">
              <w:rPr>
                <w:color w:val="00B0F0"/>
                <w:szCs w:val="28"/>
              </w:rPr>
              <w:t>894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87F" w14:textId="418580CC" w:rsidR="00E42C38" w:rsidRPr="00E42C38" w:rsidRDefault="00E42C38" w:rsidP="00E42C38">
            <w:pPr>
              <w:spacing w:before="0" w:after="0" w:line="380" w:lineRule="exact"/>
              <w:jc w:val="both"/>
              <w:rPr>
                <w:color w:val="0070C0"/>
                <w:szCs w:val="28"/>
              </w:rPr>
            </w:pPr>
          </w:p>
        </w:tc>
      </w:tr>
    </w:tbl>
    <w:p w14:paraId="5B9E7862" w14:textId="77777777" w:rsidR="00ED7CF7" w:rsidRDefault="00ED7CF7" w:rsidP="00E42C38">
      <w:pPr>
        <w:spacing w:before="0" w:after="0" w:line="380" w:lineRule="exact"/>
        <w:ind w:firstLine="720"/>
        <w:jc w:val="both"/>
        <w:rPr>
          <w:szCs w:val="28"/>
        </w:rPr>
      </w:pPr>
    </w:p>
    <w:sectPr w:rsidR="00ED7CF7" w:rsidSect="00020BE1">
      <w:pgSz w:w="16840" w:h="11907" w:orient="landscape" w:code="9"/>
      <w:pgMar w:top="993" w:right="851" w:bottom="1134" w:left="90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5AE"/>
    <w:multiLevelType w:val="hybridMultilevel"/>
    <w:tmpl w:val="AE9AF47E"/>
    <w:lvl w:ilvl="0" w:tplc="E7043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262AE"/>
    <w:multiLevelType w:val="hybridMultilevel"/>
    <w:tmpl w:val="3E0CC728"/>
    <w:lvl w:ilvl="0" w:tplc="429CC25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64BA0CF2"/>
    <w:multiLevelType w:val="hybridMultilevel"/>
    <w:tmpl w:val="DD940824"/>
    <w:lvl w:ilvl="0" w:tplc="76A28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DF"/>
    <w:rsid w:val="000064AC"/>
    <w:rsid w:val="000111AB"/>
    <w:rsid w:val="00012B9D"/>
    <w:rsid w:val="00020BE1"/>
    <w:rsid w:val="00032F86"/>
    <w:rsid w:val="00055C4D"/>
    <w:rsid w:val="000579D2"/>
    <w:rsid w:val="0009595E"/>
    <w:rsid w:val="00095F14"/>
    <w:rsid w:val="000A11D4"/>
    <w:rsid w:val="000A7C68"/>
    <w:rsid w:val="000F025C"/>
    <w:rsid w:val="00103ECB"/>
    <w:rsid w:val="0011416C"/>
    <w:rsid w:val="00123BEE"/>
    <w:rsid w:val="001311F0"/>
    <w:rsid w:val="00142E4E"/>
    <w:rsid w:val="00143754"/>
    <w:rsid w:val="00153A7B"/>
    <w:rsid w:val="00173902"/>
    <w:rsid w:val="00191F42"/>
    <w:rsid w:val="001934EF"/>
    <w:rsid w:val="001973B8"/>
    <w:rsid w:val="001D3DF0"/>
    <w:rsid w:val="00211743"/>
    <w:rsid w:val="0021263E"/>
    <w:rsid w:val="00215E97"/>
    <w:rsid w:val="00243C6F"/>
    <w:rsid w:val="00245469"/>
    <w:rsid w:val="00246422"/>
    <w:rsid w:val="002504E5"/>
    <w:rsid w:val="00263CD1"/>
    <w:rsid w:val="002717A6"/>
    <w:rsid w:val="002A4A93"/>
    <w:rsid w:val="002D4CD1"/>
    <w:rsid w:val="002D5664"/>
    <w:rsid w:val="002E308B"/>
    <w:rsid w:val="002E5651"/>
    <w:rsid w:val="00307E73"/>
    <w:rsid w:val="003245C0"/>
    <w:rsid w:val="0034216F"/>
    <w:rsid w:val="00345660"/>
    <w:rsid w:val="0034599D"/>
    <w:rsid w:val="00351AC7"/>
    <w:rsid w:val="003525AD"/>
    <w:rsid w:val="00360CD6"/>
    <w:rsid w:val="003610C3"/>
    <w:rsid w:val="00367EC2"/>
    <w:rsid w:val="00370FB2"/>
    <w:rsid w:val="00385416"/>
    <w:rsid w:val="003C41F0"/>
    <w:rsid w:val="003D344F"/>
    <w:rsid w:val="00416AA2"/>
    <w:rsid w:val="00424918"/>
    <w:rsid w:val="0042494E"/>
    <w:rsid w:val="00435994"/>
    <w:rsid w:val="00451D73"/>
    <w:rsid w:val="00452E2B"/>
    <w:rsid w:val="0045496A"/>
    <w:rsid w:val="00456223"/>
    <w:rsid w:val="00466F08"/>
    <w:rsid w:val="004A4DD3"/>
    <w:rsid w:val="004B1B16"/>
    <w:rsid w:val="004B4C2C"/>
    <w:rsid w:val="004B5EAB"/>
    <w:rsid w:val="004C6227"/>
    <w:rsid w:val="004D1D8A"/>
    <w:rsid w:val="004D3A15"/>
    <w:rsid w:val="004E316C"/>
    <w:rsid w:val="004F661D"/>
    <w:rsid w:val="00500939"/>
    <w:rsid w:val="005017D6"/>
    <w:rsid w:val="0051607A"/>
    <w:rsid w:val="00554081"/>
    <w:rsid w:val="005559E3"/>
    <w:rsid w:val="00556FC9"/>
    <w:rsid w:val="00576869"/>
    <w:rsid w:val="005901AA"/>
    <w:rsid w:val="005B224F"/>
    <w:rsid w:val="005B2AF5"/>
    <w:rsid w:val="005D1808"/>
    <w:rsid w:val="005D1DCE"/>
    <w:rsid w:val="005D60CE"/>
    <w:rsid w:val="005E6AD1"/>
    <w:rsid w:val="005F605C"/>
    <w:rsid w:val="005F6594"/>
    <w:rsid w:val="0061739A"/>
    <w:rsid w:val="006208B3"/>
    <w:rsid w:val="00631266"/>
    <w:rsid w:val="00682793"/>
    <w:rsid w:val="006912AA"/>
    <w:rsid w:val="006A31CF"/>
    <w:rsid w:val="006A79CF"/>
    <w:rsid w:val="006B143B"/>
    <w:rsid w:val="006B7B3C"/>
    <w:rsid w:val="006D0CBF"/>
    <w:rsid w:val="006D3B49"/>
    <w:rsid w:val="006D6823"/>
    <w:rsid w:val="006E2900"/>
    <w:rsid w:val="006F4461"/>
    <w:rsid w:val="00704FEB"/>
    <w:rsid w:val="007065CB"/>
    <w:rsid w:val="007079DF"/>
    <w:rsid w:val="00735E1F"/>
    <w:rsid w:val="007532A7"/>
    <w:rsid w:val="007804F8"/>
    <w:rsid w:val="00787E62"/>
    <w:rsid w:val="007C0763"/>
    <w:rsid w:val="007E5591"/>
    <w:rsid w:val="00804C10"/>
    <w:rsid w:val="0081121B"/>
    <w:rsid w:val="008176AF"/>
    <w:rsid w:val="00827D73"/>
    <w:rsid w:val="00833A31"/>
    <w:rsid w:val="00867163"/>
    <w:rsid w:val="00871FC1"/>
    <w:rsid w:val="00874B4F"/>
    <w:rsid w:val="00886A9C"/>
    <w:rsid w:val="00892EB5"/>
    <w:rsid w:val="00894BDA"/>
    <w:rsid w:val="00895E8E"/>
    <w:rsid w:val="008B7AC2"/>
    <w:rsid w:val="00900691"/>
    <w:rsid w:val="00903181"/>
    <w:rsid w:val="009144B3"/>
    <w:rsid w:val="00931066"/>
    <w:rsid w:val="00932A21"/>
    <w:rsid w:val="00942252"/>
    <w:rsid w:val="00950A7B"/>
    <w:rsid w:val="009547F1"/>
    <w:rsid w:val="0096067B"/>
    <w:rsid w:val="00962981"/>
    <w:rsid w:val="00962D4C"/>
    <w:rsid w:val="009632F8"/>
    <w:rsid w:val="00970E8E"/>
    <w:rsid w:val="00976B3E"/>
    <w:rsid w:val="009921F5"/>
    <w:rsid w:val="009935F4"/>
    <w:rsid w:val="009967CC"/>
    <w:rsid w:val="00997275"/>
    <w:rsid w:val="009A0147"/>
    <w:rsid w:val="009B5186"/>
    <w:rsid w:val="009C796C"/>
    <w:rsid w:val="009D493B"/>
    <w:rsid w:val="009E1193"/>
    <w:rsid w:val="00A01B0D"/>
    <w:rsid w:val="00A24C56"/>
    <w:rsid w:val="00A25C5E"/>
    <w:rsid w:val="00A4160F"/>
    <w:rsid w:val="00A516C7"/>
    <w:rsid w:val="00A51DC4"/>
    <w:rsid w:val="00A53ED9"/>
    <w:rsid w:val="00A5654A"/>
    <w:rsid w:val="00A97378"/>
    <w:rsid w:val="00A976DB"/>
    <w:rsid w:val="00AA3DBF"/>
    <w:rsid w:val="00AD194C"/>
    <w:rsid w:val="00AD6C78"/>
    <w:rsid w:val="00AE01C5"/>
    <w:rsid w:val="00AE3B42"/>
    <w:rsid w:val="00AF0140"/>
    <w:rsid w:val="00AF3852"/>
    <w:rsid w:val="00AF3D89"/>
    <w:rsid w:val="00B1262A"/>
    <w:rsid w:val="00B12FF6"/>
    <w:rsid w:val="00B40BE7"/>
    <w:rsid w:val="00B57B18"/>
    <w:rsid w:val="00B73BBE"/>
    <w:rsid w:val="00B7432D"/>
    <w:rsid w:val="00B76179"/>
    <w:rsid w:val="00B805B5"/>
    <w:rsid w:val="00B81D50"/>
    <w:rsid w:val="00C0583E"/>
    <w:rsid w:val="00C05F65"/>
    <w:rsid w:val="00C061B2"/>
    <w:rsid w:val="00C110EF"/>
    <w:rsid w:val="00C20A04"/>
    <w:rsid w:val="00C43F43"/>
    <w:rsid w:val="00C46F8D"/>
    <w:rsid w:val="00C529AC"/>
    <w:rsid w:val="00C57841"/>
    <w:rsid w:val="00C61292"/>
    <w:rsid w:val="00C83B50"/>
    <w:rsid w:val="00C84ACC"/>
    <w:rsid w:val="00C92D00"/>
    <w:rsid w:val="00CB61D4"/>
    <w:rsid w:val="00CD136D"/>
    <w:rsid w:val="00CD346C"/>
    <w:rsid w:val="00CD7EF4"/>
    <w:rsid w:val="00CE7C8C"/>
    <w:rsid w:val="00CF0998"/>
    <w:rsid w:val="00D10BEB"/>
    <w:rsid w:val="00D40E2A"/>
    <w:rsid w:val="00D435B1"/>
    <w:rsid w:val="00D47533"/>
    <w:rsid w:val="00D53D84"/>
    <w:rsid w:val="00D55C6C"/>
    <w:rsid w:val="00D7248D"/>
    <w:rsid w:val="00D83F86"/>
    <w:rsid w:val="00D90ADC"/>
    <w:rsid w:val="00D9559C"/>
    <w:rsid w:val="00DA096C"/>
    <w:rsid w:val="00DA2B16"/>
    <w:rsid w:val="00DA7F5A"/>
    <w:rsid w:val="00DB1700"/>
    <w:rsid w:val="00DB7867"/>
    <w:rsid w:val="00DC6314"/>
    <w:rsid w:val="00DD1D3E"/>
    <w:rsid w:val="00DD4A2A"/>
    <w:rsid w:val="00DE17B8"/>
    <w:rsid w:val="00DF6E0C"/>
    <w:rsid w:val="00E05B35"/>
    <w:rsid w:val="00E05EF8"/>
    <w:rsid w:val="00E23DC3"/>
    <w:rsid w:val="00E24257"/>
    <w:rsid w:val="00E35347"/>
    <w:rsid w:val="00E420CE"/>
    <w:rsid w:val="00E42C38"/>
    <w:rsid w:val="00E51B56"/>
    <w:rsid w:val="00E541A7"/>
    <w:rsid w:val="00E7262B"/>
    <w:rsid w:val="00E841AB"/>
    <w:rsid w:val="00EA05B1"/>
    <w:rsid w:val="00EB13F4"/>
    <w:rsid w:val="00EB5A92"/>
    <w:rsid w:val="00ED76B0"/>
    <w:rsid w:val="00ED7CF7"/>
    <w:rsid w:val="00EE16CF"/>
    <w:rsid w:val="00EE203B"/>
    <w:rsid w:val="00EE3C8F"/>
    <w:rsid w:val="00F01D41"/>
    <w:rsid w:val="00F17437"/>
    <w:rsid w:val="00F25A03"/>
    <w:rsid w:val="00F312D1"/>
    <w:rsid w:val="00F3731B"/>
    <w:rsid w:val="00F569D9"/>
    <w:rsid w:val="00F61EC9"/>
    <w:rsid w:val="00F66B23"/>
    <w:rsid w:val="00F7002E"/>
    <w:rsid w:val="00F74039"/>
    <w:rsid w:val="00F9396E"/>
    <w:rsid w:val="00F95A12"/>
    <w:rsid w:val="00FA59B0"/>
    <w:rsid w:val="00FA64B3"/>
    <w:rsid w:val="00FB0F29"/>
    <w:rsid w:val="00FC1FBB"/>
    <w:rsid w:val="00FC390B"/>
    <w:rsid w:val="00FD0351"/>
    <w:rsid w:val="00FE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4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38"/>
    <w:pPr>
      <w:spacing w:before="80" w:after="80" w:line="276" w:lineRule="auto"/>
      <w:ind w:firstLine="0"/>
    </w:pPr>
    <w:rPr>
      <w:rFonts w:eastAsia="Calibri" w:cs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34216F"/>
    <w:pPr>
      <w:keepNext/>
      <w:spacing w:line="240" w:lineRule="auto"/>
      <w:jc w:val="center"/>
      <w:outlineLvl w:val="2"/>
    </w:pPr>
    <w:rPr>
      <w:rFonts w:eastAsia="Times New Roman"/>
      <w:i/>
      <w:iCs/>
      <w:szCs w:val="24"/>
    </w:rPr>
  </w:style>
  <w:style w:type="paragraph" w:styleId="Heading4">
    <w:name w:val="heading 4"/>
    <w:basedOn w:val="Normal"/>
    <w:next w:val="Normal"/>
    <w:link w:val="Heading4Char"/>
    <w:qFormat/>
    <w:rsid w:val="0034216F"/>
    <w:pPr>
      <w:keepNext/>
      <w:tabs>
        <w:tab w:val="left" w:pos="2445"/>
      </w:tabs>
      <w:spacing w:line="240" w:lineRule="auto"/>
      <w:jc w:val="center"/>
      <w:outlineLvl w:val="3"/>
    </w:pPr>
    <w:rPr>
      <w:rFonts w:eastAsia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34216F"/>
    <w:pPr>
      <w:keepNext/>
      <w:spacing w:line="240" w:lineRule="auto"/>
      <w:jc w:val="center"/>
      <w:outlineLvl w:val="5"/>
    </w:pPr>
    <w:rPr>
      <w:rFonts w:eastAsia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216F"/>
    <w:rPr>
      <w:rFonts w:eastAsia="Times New Roman" w:cs="Times New Roman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34216F"/>
    <w:rPr>
      <w:rFonts w:eastAsia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4216F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nhideWhenUsed/>
    <w:rsid w:val="0034216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F3731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D10BEB"/>
    <w:pPr>
      <w:tabs>
        <w:tab w:val="left" w:pos="0"/>
      </w:tabs>
      <w:spacing w:before="0" w:after="0" w:line="240" w:lineRule="auto"/>
      <w:jc w:val="both"/>
    </w:pPr>
    <w:rPr>
      <w:rFonts w:ascii=".VnTime" w:eastAsia="Times New Roman" w:hAnsi=".VnTime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10BEB"/>
    <w:rPr>
      <w:rFonts w:ascii=".VnTime" w:eastAsia="Times New Roman" w:hAnsi=".VnTime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81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38"/>
    <w:pPr>
      <w:spacing w:before="80" w:after="80" w:line="276" w:lineRule="auto"/>
      <w:ind w:firstLine="0"/>
    </w:pPr>
    <w:rPr>
      <w:rFonts w:eastAsia="Calibri" w:cs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34216F"/>
    <w:pPr>
      <w:keepNext/>
      <w:spacing w:line="240" w:lineRule="auto"/>
      <w:jc w:val="center"/>
      <w:outlineLvl w:val="2"/>
    </w:pPr>
    <w:rPr>
      <w:rFonts w:eastAsia="Times New Roman"/>
      <w:i/>
      <w:iCs/>
      <w:szCs w:val="24"/>
    </w:rPr>
  </w:style>
  <w:style w:type="paragraph" w:styleId="Heading4">
    <w:name w:val="heading 4"/>
    <w:basedOn w:val="Normal"/>
    <w:next w:val="Normal"/>
    <w:link w:val="Heading4Char"/>
    <w:qFormat/>
    <w:rsid w:val="0034216F"/>
    <w:pPr>
      <w:keepNext/>
      <w:tabs>
        <w:tab w:val="left" w:pos="2445"/>
      </w:tabs>
      <w:spacing w:line="240" w:lineRule="auto"/>
      <w:jc w:val="center"/>
      <w:outlineLvl w:val="3"/>
    </w:pPr>
    <w:rPr>
      <w:rFonts w:eastAsia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34216F"/>
    <w:pPr>
      <w:keepNext/>
      <w:spacing w:line="240" w:lineRule="auto"/>
      <w:jc w:val="center"/>
      <w:outlineLvl w:val="5"/>
    </w:pPr>
    <w:rPr>
      <w:rFonts w:eastAsia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216F"/>
    <w:rPr>
      <w:rFonts w:eastAsia="Times New Roman" w:cs="Times New Roman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34216F"/>
    <w:rPr>
      <w:rFonts w:eastAsia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4216F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nhideWhenUsed/>
    <w:rsid w:val="0034216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F3731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D10BEB"/>
    <w:pPr>
      <w:tabs>
        <w:tab w:val="left" w:pos="0"/>
      </w:tabs>
      <w:spacing w:before="0" w:after="0" w:line="240" w:lineRule="auto"/>
      <w:jc w:val="both"/>
    </w:pPr>
    <w:rPr>
      <w:rFonts w:ascii=".VnTime" w:eastAsia="Times New Roman" w:hAnsi=".VnTime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10BEB"/>
    <w:rPr>
      <w:rFonts w:ascii=".VnTime" w:eastAsia="Times New Roman" w:hAnsi=".VnTime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8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EC9-9A62-4812-98E2-BCA1FC31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NOIVU</dc:creator>
  <cp:lastModifiedBy>User</cp:lastModifiedBy>
  <cp:revision>3</cp:revision>
  <cp:lastPrinted>2020-07-06T08:50:00Z</cp:lastPrinted>
  <dcterms:created xsi:type="dcterms:W3CDTF">2025-10-02T03:39:00Z</dcterms:created>
  <dcterms:modified xsi:type="dcterms:W3CDTF">2025-10-02T03:41:00Z</dcterms:modified>
</cp:coreProperties>
</file>